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6F7EBA" w:rsidP="003B0541">
      <w:pPr>
        <w:pStyle w:val="a3"/>
        <w:rPr>
          <w:sz w:val="22"/>
          <w:szCs w:val="22"/>
        </w:rPr>
      </w:pPr>
      <w:r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>Д О Г О В О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   </w:t>
      </w:r>
      <w:r w:rsidR="00C95CB1" w:rsidRPr="00A93C50">
        <w:rPr>
          <w:bCs/>
          <w:sz w:val="22"/>
          <w:szCs w:val="22"/>
        </w:rPr>
        <w:t>«</w:t>
      </w:r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Рамзии Агзамовны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3374  серия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ая) в дальнейшем «Заказчик», действующий(ая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Главного государственного санитарного врача Российской Федерации от 28 сентября 2020  №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>Главного государственного санитарного врача Российской Федерации от 28 января 2021  №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администрации города Нижневартовска от 03.02. 2014г. № 157 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F360BE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F360BE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F360BE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 xml:space="preserve">услугу по проведению занятий по развитию </w:t>
      </w:r>
      <w:r w:rsidR="00B94C9C">
        <w:rPr>
          <w:sz w:val="22"/>
          <w:szCs w:val="22"/>
        </w:rPr>
        <w:t>сенсорных</w:t>
      </w:r>
      <w:r w:rsidR="009B057C">
        <w:rPr>
          <w:sz w:val="22"/>
          <w:szCs w:val="22"/>
        </w:rPr>
        <w:t xml:space="preserve"> </w:t>
      </w:r>
      <w:r w:rsidR="009B057C" w:rsidRPr="00A93C50">
        <w:rPr>
          <w:sz w:val="22"/>
          <w:szCs w:val="22"/>
        </w:rPr>
        <w:t>способностей</w:t>
      </w:r>
      <w:r w:rsidR="00A21ECB" w:rsidRPr="00A93C50">
        <w:rPr>
          <w:sz w:val="22"/>
          <w:szCs w:val="22"/>
        </w:rPr>
        <w:t xml:space="preserve"> у детей </w:t>
      </w:r>
      <w:r w:rsidR="00B94C9C">
        <w:rPr>
          <w:b/>
          <w:sz w:val="22"/>
          <w:szCs w:val="22"/>
        </w:rPr>
        <w:t>«Мир сенсорной комнаты – чудеса на песке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1.3.Срок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Северная, дом 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.Соблюдать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заболевания  (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5.Заботится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 xml:space="preserve">.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от  врача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1.</w:t>
      </w:r>
      <w:r w:rsidR="00B271DC" w:rsidRPr="00A93C50">
        <w:rPr>
          <w:sz w:val="22"/>
          <w:szCs w:val="22"/>
        </w:rPr>
        <w:t>Требовать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2.</w:t>
      </w:r>
      <w:r w:rsidR="00B271DC" w:rsidRPr="00A93C50">
        <w:rPr>
          <w:sz w:val="22"/>
          <w:szCs w:val="22"/>
        </w:rPr>
        <w:t>Требовать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5.Выбирать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лучение Воспитанником дополнительной платной образовательной услуги одновременно  с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B94C9C">
        <w:rPr>
          <w:b/>
          <w:sz w:val="22"/>
          <w:szCs w:val="22"/>
        </w:rPr>
        <w:t>158</w:t>
      </w:r>
      <w:r w:rsidR="00A12E54" w:rsidRPr="00A93C50">
        <w:rPr>
          <w:sz w:val="22"/>
          <w:szCs w:val="22"/>
        </w:rPr>
        <w:t>(</w:t>
      </w:r>
      <w:r w:rsidR="008B417F" w:rsidRPr="00A93C50">
        <w:rPr>
          <w:sz w:val="22"/>
          <w:szCs w:val="22"/>
        </w:rPr>
        <w:t>сто пятьдесят</w:t>
      </w:r>
      <w:r w:rsidR="00B94C9C">
        <w:rPr>
          <w:sz w:val="22"/>
          <w:szCs w:val="22"/>
        </w:rPr>
        <w:t xml:space="preserve"> восемь</w:t>
      </w:r>
      <w:r w:rsidR="001376D8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) </w:t>
      </w:r>
      <w:r w:rsidR="00A12E54" w:rsidRPr="00A93C50">
        <w:rPr>
          <w:sz w:val="22"/>
          <w:szCs w:val="22"/>
        </w:rPr>
        <w:t>рублей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B94C9C">
        <w:rPr>
          <w:b/>
          <w:sz w:val="22"/>
          <w:szCs w:val="22"/>
        </w:rPr>
        <w:t>11 376</w:t>
      </w:r>
      <w:r w:rsidRPr="00A93C50">
        <w:rPr>
          <w:b/>
          <w:sz w:val="22"/>
          <w:szCs w:val="22"/>
        </w:rPr>
        <w:t xml:space="preserve"> (</w:t>
      </w:r>
      <w:r w:rsidR="00B94C9C">
        <w:rPr>
          <w:b/>
          <w:sz w:val="22"/>
          <w:szCs w:val="22"/>
        </w:rPr>
        <w:t>одиннадцать тысяч триста семьдесят шесть</w:t>
      </w:r>
      <w:r w:rsidR="009B057C">
        <w:rPr>
          <w:b/>
          <w:sz w:val="22"/>
          <w:szCs w:val="22"/>
        </w:rPr>
        <w:t xml:space="preserve"> рублей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B94C9C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F360BE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 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3.</w:t>
      </w:r>
      <w:r w:rsidR="00B271DC" w:rsidRPr="00A93C50">
        <w:rPr>
          <w:sz w:val="22"/>
          <w:szCs w:val="22"/>
        </w:rPr>
        <w:t xml:space="preserve">Договор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ор.счет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Филиал Западно-Сибирский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B94C9C">
        <w:rPr>
          <w:sz w:val="22"/>
          <w:szCs w:val="22"/>
        </w:rPr>
        <w:t>тельной платной услуги «Мир сенсорной комнаты – чудеса на песке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1376D8" w:rsidRPr="00A93C50">
        <w:rPr>
          <w:sz w:val="22"/>
          <w:szCs w:val="22"/>
          <w:u w:val="single"/>
        </w:rPr>
        <w:t>15</w:t>
      </w:r>
      <w:r w:rsidR="00B94C9C">
        <w:rPr>
          <w:sz w:val="22"/>
          <w:szCs w:val="22"/>
          <w:u w:val="single"/>
        </w:rPr>
        <w:t>8</w:t>
      </w:r>
      <w:r w:rsidRPr="00A93C50">
        <w:rPr>
          <w:sz w:val="22"/>
          <w:szCs w:val="22"/>
          <w:u w:val="single"/>
        </w:rPr>
        <w:t xml:space="preserve"> (сто пятьдесят</w:t>
      </w:r>
      <w:r w:rsidR="00B94C9C">
        <w:rPr>
          <w:sz w:val="22"/>
          <w:szCs w:val="22"/>
          <w:u w:val="single"/>
        </w:rPr>
        <w:t xml:space="preserve"> восемь</w:t>
      </w:r>
      <w:r w:rsidRPr="00A93C50">
        <w:rPr>
          <w:sz w:val="22"/>
          <w:szCs w:val="22"/>
          <w:u w:val="single"/>
        </w:rPr>
        <w:t>) рублей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</w:t>
      </w:r>
      <w:r w:rsidR="001F509F">
        <w:rPr>
          <w:sz w:val="22"/>
          <w:szCs w:val="22"/>
        </w:rPr>
        <w:t>2</w:t>
      </w:r>
      <w:bookmarkStart w:id="0" w:name="_GoBack"/>
      <w:bookmarkEnd w:id="0"/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F360BE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F360BE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B1607"/>
    <w:rsid w:val="000B6198"/>
    <w:rsid w:val="000C330E"/>
    <w:rsid w:val="000C3452"/>
    <w:rsid w:val="000C5FA7"/>
    <w:rsid w:val="00104F3D"/>
    <w:rsid w:val="001115CE"/>
    <w:rsid w:val="00124544"/>
    <w:rsid w:val="001376D8"/>
    <w:rsid w:val="001534E7"/>
    <w:rsid w:val="00157D6F"/>
    <w:rsid w:val="001613B9"/>
    <w:rsid w:val="00162AFA"/>
    <w:rsid w:val="001745CD"/>
    <w:rsid w:val="001814D3"/>
    <w:rsid w:val="00182D58"/>
    <w:rsid w:val="001B5A49"/>
    <w:rsid w:val="001C31A7"/>
    <w:rsid w:val="001C5C01"/>
    <w:rsid w:val="001C6069"/>
    <w:rsid w:val="001E1093"/>
    <w:rsid w:val="001F0CF7"/>
    <w:rsid w:val="001F509F"/>
    <w:rsid w:val="0021003B"/>
    <w:rsid w:val="00215900"/>
    <w:rsid w:val="00221EE0"/>
    <w:rsid w:val="002333C8"/>
    <w:rsid w:val="00233E91"/>
    <w:rsid w:val="00234ABA"/>
    <w:rsid w:val="00252342"/>
    <w:rsid w:val="00276B21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412F56"/>
    <w:rsid w:val="004179FE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A02E1"/>
    <w:rsid w:val="007A2F3F"/>
    <w:rsid w:val="007A629D"/>
    <w:rsid w:val="007D1329"/>
    <w:rsid w:val="0083055E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D6E8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4C9C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F10B94"/>
    <w:rsid w:val="00F20C3F"/>
    <w:rsid w:val="00F317EA"/>
    <w:rsid w:val="00F3501A"/>
    <w:rsid w:val="00F360BE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0A62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509B-D099-4B8C-AAE1-D9448F5E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8</cp:revision>
  <cp:lastPrinted>2021-09-27T13:26:00Z</cp:lastPrinted>
  <dcterms:created xsi:type="dcterms:W3CDTF">2021-10-14T15:24:00Z</dcterms:created>
  <dcterms:modified xsi:type="dcterms:W3CDTF">2022-08-22T10:09:00Z</dcterms:modified>
</cp:coreProperties>
</file>